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3605B2B" w:rsidR="001C7C84" w:rsidRDefault="003277E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6, 2029 - May 12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889560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277E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E528471" w:rsidR="008A7A6A" w:rsidRPr="003B5534" w:rsidRDefault="003277E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028F3E7" w:rsidR="00611FFE" w:rsidRPr="00611FFE" w:rsidRDefault="003277E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2BDB8EB" w:rsidR="00AA6673" w:rsidRPr="003B5534" w:rsidRDefault="003277E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0011EAC" w:rsidR="00611FFE" w:rsidRPr="00611FFE" w:rsidRDefault="003277E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5CCE319" w:rsidR="00AA6673" w:rsidRPr="003B5534" w:rsidRDefault="003277E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6BB3816" w:rsidR="006F2344" w:rsidRDefault="003277E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A2CECB9" w:rsidR="00AA6673" w:rsidRPr="00104144" w:rsidRDefault="003277E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D91055F" w:rsidR="00611FFE" w:rsidRPr="00611FFE" w:rsidRDefault="003277E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1578999" w:rsidR="00AA6673" w:rsidRPr="003B5534" w:rsidRDefault="003277E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1E6D5F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277E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8875E9C" w:rsidR="00AA6673" w:rsidRPr="003B5534" w:rsidRDefault="003277E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94ADC3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277E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233F646" w:rsidR="00AA6673" w:rsidRPr="003B5534" w:rsidRDefault="003277E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277E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277E8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9 weekly calendar</dc:title>
  <dc:subject>Free weekly calendar template for  May 6 to May 12, 2029</dc:subject>
  <dc:creator>General Blue Corporation</dc:creator>
  <keywords>Week 19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